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1-2024 i Halmstads kommun</w:t>
      </w:r>
    </w:p>
    <w:p>
      <w:r>
        <w:t>Detta dokument behandlar höga naturvärden i avverkningsanmälan A 49151-2024 i Halmstads kommun. Denna avverkningsanmälan inkom 2024-10-2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9151-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9, E 384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